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A8" w:rsidRPr="00A74DA8" w:rsidRDefault="00A74DA8" w:rsidP="00A74DA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</w:t>
      </w: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center"/>
        <w:rPr>
          <w:rFonts w:ascii="Times New Roman" w:eastAsia="Times New Roman" w:hAnsi="Times New Roman" w:cs="Times New Roman"/>
          <w:szCs w:val="28"/>
        </w:rPr>
      </w:pPr>
    </w:p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0.05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.2020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</w:rPr>
      </w:pPr>
      <w:r w:rsidRPr="00A74DA8">
        <w:rPr>
          <w:rFonts w:ascii="Times New Roman" w:eastAsia="Times New Roman" w:hAnsi="Times New Roman" w:cs="Times New Roman"/>
          <w:i/>
          <w:sz w:val="24"/>
          <w:szCs w:val="28"/>
        </w:rPr>
        <w:t>п. Луговской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8"/>
      </w:tblGrid>
      <w:tr w:rsidR="00A74DA8" w:rsidRPr="00A74DA8" w:rsidTr="009A08B7">
        <w:trPr>
          <w:trHeight w:val="7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DA8" w:rsidRPr="00A74DA8" w:rsidRDefault="00447028" w:rsidP="004470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447028">
              <w:rPr>
                <w:rFonts w:ascii="Times New Roman" w:hAnsi="Times New Roman" w:cs="Times New Roman"/>
                <w:sz w:val="28"/>
                <w:szCs w:val="28"/>
              </w:rPr>
              <w:t>об организации и ведении гражданской обороны на территории муниципального образования сельское поселение Луговской</w:t>
            </w:r>
            <w:r w:rsidR="00A74DA8" w:rsidRPr="00A74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74DA8" w:rsidRPr="00A74DA8" w:rsidRDefault="00A74DA8" w:rsidP="00A74D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74DA8" w:rsidRPr="00A74DA8" w:rsidRDefault="00A74DA8" w:rsidP="00A74D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Российской Ф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по делам гражданской обороны, чрезвычайным ситуациям и ликвидации последствий стихийных бедствий от 14.11.2008 № 687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A74DA8" w:rsidRPr="00A74DA8" w:rsidRDefault="00A74DA8" w:rsidP="00A74D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A74DA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028" w:rsidRPr="0044702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сельское поселение Луговской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гласно приложению.</w:t>
      </w:r>
    </w:p>
    <w:p w:rsidR="00A74DA8" w:rsidRPr="00A74DA8" w:rsidRDefault="00A74DA8" w:rsidP="00A74DA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знать утратившими силу постановления администрации сельского поселения Луговской:</w:t>
      </w:r>
    </w:p>
    <w:p w:rsidR="00A74DA8" w:rsidRPr="00A74DA8" w:rsidRDefault="00A74DA8" w:rsidP="00A74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 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04.2009 № 23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орядка подготовки к ведению и ведение гражданской обороны на территории муниципального образования сельское поселение Луговской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74DA8" w:rsidRPr="00A74DA8" w:rsidRDefault="00A74DA8" w:rsidP="00A74D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10.2017 № 65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Луговской от 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.04.2009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 Порядка подготовки к ведению и ведение гражданской обороны на территории муниципального образования сельское поселение Луговской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47028" w:rsidRDefault="00A74DA8" w:rsidP="004470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5.12.2017 № 1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Луговской от 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1.04.2009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47028" w:rsidRPr="00A7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4470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ии Порядка подготовки к ведению и ведение гражданской обороны на территории муниципального образования сельское поселение Луговской</w:t>
      </w:r>
      <w:r w:rsidR="00447028" w:rsidRPr="00A74D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DA8" w:rsidRPr="00A74DA8" w:rsidRDefault="00A74DA8" w:rsidP="0044702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hyperlink r:id="rId9" w:history="1">
        <w:r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публиковать</w:t>
        </w:r>
      </w:hyperlink>
      <w:r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A74DA8">
          <w:rPr>
            <w:rFonts w:ascii="Times New Roman" w:eastAsia="Calibri" w:hAnsi="Times New Roman" w:cs="Times New Roman"/>
            <w:color w:val="0D0D0D"/>
            <w:sz w:val="28"/>
            <w:szCs w:val="28"/>
          </w:rPr>
          <w:t>официальном сайте</w:t>
        </w:r>
      </w:hyperlink>
      <w:r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www</w:t>
        </w:r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-</w:t>
        </w:r>
        <w:proofErr w:type="spellStart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.</w:t>
        </w:r>
        <w:proofErr w:type="spellStart"/>
        <w:r w:rsidRPr="00A74DA8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74DA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44702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</w:t>
      </w:r>
      <w:r w:rsidR="004470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A74D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74DA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DA8" w:rsidRPr="00A74DA8" w:rsidRDefault="00A74DA8" w:rsidP="00A74DA8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</w:p>
    <w:p w:rsidR="00A74DA8" w:rsidRPr="00A74DA8" w:rsidRDefault="00A74DA8" w:rsidP="00A74DA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4DA8">
        <w:rPr>
          <w:rFonts w:ascii="Times New Roman" w:eastAsia="Times New Roman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A74DA8" w:rsidRPr="00A74DA8" w:rsidRDefault="00A74DA8" w:rsidP="00A74D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DA8" w:rsidRDefault="00A74DA8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1F67" w:rsidRDefault="00761F67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28D0" w:rsidRDefault="00761F67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61F67" w:rsidRDefault="009C28D0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61F67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761F67" w:rsidRDefault="00761F67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:rsidR="00761F67" w:rsidRDefault="001E2FDE" w:rsidP="00A60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5.2020 № 00</w:t>
      </w:r>
    </w:p>
    <w:p w:rsidR="00726F93" w:rsidRPr="001E2FDE" w:rsidRDefault="00726F93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DE">
        <w:rPr>
          <w:rFonts w:ascii="Times New Roman" w:hAnsi="Times New Roman" w:cs="Times New Roman"/>
          <w:b/>
          <w:sz w:val="28"/>
          <w:szCs w:val="28"/>
        </w:rPr>
        <w:t>П</w:t>
      </w:r>
      <w:r w:rsidR="00BD675F" w:rsidRPr="001E2FDE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726F93" w:rsidRPr="001E2FDE" w:rsidRDefault="001E2FDE" w:rsidP="00A60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D675F" w:rsidRPr="001E2FDE">
        <w:rPr>
          <w:rFonts w:ascii="Times New Roman" w:hAnsi="Times New Roman" w:cs="Times New Roman"/>
          <w:b/>
          <w:sz w:val="28"/>
          <w:szCs w:val="28"/>
        </w:rPr>
        <w:t>б организации и ведении гражданской обороны</w:t>
      </w:r>
      <w:r w:rsidR="00726F93" w:rsidRPr="001E2FDE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сельское поселение Луговской </w:t>
      </w: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93" w:rsidRDefault="00726F93" w:rsidP="001E2FDE">
      <w:pPr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1F7">
        <w:rPr>
          <w:rFonts w:ascii="Times New Roman" w:hAnsi="Times New Roman" w:cs="Times New Roman"/>
          <w:sz w:val="28"/>
          <w:szCs w:val="28"/>
        </w:rPr>
        <w:t>Настоящ</w:t>
      </w:r>
      <w:r w:rsidR="00BD675F">
        <w:rPr>
          <w:rFonts w:ascii="Times New Roman" w:hAnsi="Times New Roman" w:cs="Times New Roman"/>
          <w:sz w:val="28"/>
          <w:szCs w:val="28"/>
        </w:rPr>
        <w:t>ее</w:t>
      </w:r>
      <w:r w:rsidRPr="00FB71F7">
        <w:rPr>
          <w:rFonts w:ascii="Times New Roman" w:hAnsi="Times New Roman" w:cs="Times New Roman"/>
          <w:sz w:val="28"/>
          <w:szCs w:val="28"/>
        </w:rPr>
        <w:t xml:space="preserve"> П</w:t>
      </w:r>
      <w:r w:rsidR="00BD675F">
        <w:rPr>
          <w:rFonts w:ascii="Times New Roman" w:hAnsi="Times New Roman" w:cs="Times New Roman"/>
          <w:sz w:val="28"/>
          <w:szCs w:val="28"/>
        </w:rPr>
        <w:t>оложение</w:t>
      </w:r>
      <w:r w:rsidRPr="00FB71F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D675F">
        <w:rPr>
          <w:rFonts w:ascii="Times New Roman" w:hAnsi="Times New Roman" w:cs="Times New Roman"/>
          <w:sz w:val="28"/>
          <w:szCs w:val="28"/>
        </w:rPr>
        <w:t>о</w:t>
      </w:r>
      <w:r w:rsidRPr="00FB71F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</w:t>
      </w:r>
      <w:r w:rsidR="00BD675F">
        <w:rPr>
          <w:rFonts w:ascii="Times New Roman" w:hAnsi="Times New Roman" w:cs="Times New Roman"/>
          <w:sz w:val="28"/>
          <w:szCs w:val="28"/>
        </w:rPr>
        <w:t>.02.</w:t>
      </w:r>
      <w:r w:rsidRPr="00FB71F7">
        <w:rPr>
          <w:rFonts w:ascii="Times New Roman" w:hAnsi="Times New Roman" w:cs="Times New Roman"/>
          <w:sz w:val="28"/>
          <w:szCs w:val="28"/>
        </w:rPr>
        <w:t>1998 № 28-ФЗ «О гражданской обороне», постановлением Правительства Российской Федерации от 26</w:t>
      </w:r>
      <w:r w:rsidR="00BD675F">
        <w:rPr>
          <w:rFonts w:ascii="Times New Roman" w:hAnsi="Times New Roman" w:cs="Times New Roman"/>
          <w:sz w:val="28"/>
          <w:szCs w:val="28"/>
        </w:rPr>
        <w:t>.11.</w:t>
      </w:r>
      <w:r w:rsidRPr="00FB71F7">
        <w:rPr>
          <w:rFonts w:ascii="Times New Roman" w:hAnsi="Times New Roman" w:cs="Times New Roman"/>
          <w:sz w:val="28"/>
          <w:szCs w:val="28"/>
        </w:rPr>
        <w:t>2007 № 804 «Об утверждении Положения о гражданской обороне в Российской Федерации</w:t>
      </w:r>
      <w:r w:rsidR="00BD675F">
        <w:rPr>
          <w:rFonts w:ascii="Times New Roman" w:hAnsi="Times New Roman" w:cs="Times New Roman"/>
          <w:sz w:val="28"/>
          <w:szCs w:val="28"/>
        </w:rPr>
        <w:t xml:space="preserve"> и определяет организацию и основные направления подготовки к ведению и введения гражданской обороны, а также основные мероприятия</w:t>
      </w:r>
      <w:r w:rsidR="00147E07">
        <w:rPr>
          <w:rFonts w:ascii="Times New Roman" w:hAnsi="Times New Roman" w:cs="Times New Roman"/>
          <w:sz w:val="28"/>
          <w:szCs w:val="28"/>
        </w:rPr>
        <w:t xml:space="preserve"> по гражданской обороне в муниципальном образовании сельское поселение Луговской</w:t>
      </w:r>
      <w:r w:rsidRPr="00FB71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45F1" w:rsidRDefault="003A45F1" w:rsidP="001E2FDE">
      <w:pPr>
        <w:numPr>
          <w:ilvl w:val="1"/>
          <w:numId w:val="2"/>
        </w:numPr>
        <w:tabs>
          <w:tab w:val="clear" w:pos="144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гражданской обороне организуются в муниципальном образовании в рамках подготовки к ведению и ведения гражданской обороны в муниципальном образовании</w:t>
      </w:r>
      <w:r w:rsidR="00C501A9">
        <w:rPr>
          <w:rFonts w:ascii="Times New Roman" w:hAnsi="Times New Roman" w:cs="Times New Roman"/>
          <w:sz w:val="28"/>
          <w:szCs w:val="28"/>
        </w:rPr>
        <w:t xml:space="preserve"> сельское поселение Луговс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F93" w:rsidRPr="00FB71F7" w:rsidRDefault="003A45F1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26F93" w:rsidRPr="00FB71F7">
        <w:rPr>
          <w:rFonts w:ascii="Times New Roman" w:hAnsi="Times New Roman" w:cs="Times New Roman"/>
          <w:sz w:val="28"/>
          <w:szCs w:val="28"/>
        </w:rPr>
        <w:t xml:space="preserve">Подготовка к ведению гражданской обороны на территории сельского поселения Луговской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</w:t>
      </w:r>
      <w:r>
        <w:rPr>
          <w:rFonts w:ascii="Times New Roman" w:hAnsi="Times New Roman" w:cs="Times New Roman"/>
          <w:sz w:val="28"/>
          <w:szCs w:val="28"/>
        </w:rPr>
        <w:t>конфликтах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="00726F93" w:rsidRPr="00FB71F7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 и осуществляется на основании годовых планов сельского поселения Луговской, предусматривающих основные мероприятия по вопросам гражданской обороны</w:t>
      </w:r>
      <w:proofErr w:type="gramEnd"/>
      <w:r w:rsidR="00726F93" w:rsidRPr="00FB71F7">
        <w:rPr>
          <w:rFonts w:ascii="Times New Roman" w:hAnsi="Times New Roman" w:cs="Times New Roman"/>
          <w:sz w:val="28"/>
          <w:szCs w:val="28"/>
        </w:rPr>
        <w:t>, предупреждения и ликвидации чрезвычайных ситуаций муниципального образования.</w:t>
      </w:r>
    </w:p>
    <w:p w:rsidR="00726F93" w:rsidRPr="00FB71F7" w:rsidRDefault="003A45F1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. План основных мероприятий сельского поселения Луговской на год разрабатывается специалистом гражданской защиты поселения, утверждается главой поселения  и согласовывается с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рганом МЧС России –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органом, </w:t>
      </w:r>
      <w:r>
        <w:rPr>
          <w:rFonts w:ascii="Times New Roman" w:hAnsi="Times New Roman" w:cs="Times New Roman"/>
          <w:sz w:val="28"/>
          <w:szCs w:val="28"/>
        </w:rPr>
        <w:t xml:space="preserve">специально уполномоченным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решать задачи гражданской обороны и задачи по предупреждению и ликвидации чрезвычайных ситуаций по Ханты-Мансийскому району.  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 w:rsidRPr="00FB71F7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</w:t>
      </w:r>
      <w:r w:rsidR="003A45F1">
        <w:rPr>
          <w:rFonts w:ascii="Times New Roman" w:hAnsi="Times New Roman" w:cs="Times New Roman"/>
          <w:sz w:val="28"/>
          <w:szCs w:val="28"/>
        </w:rPr>
        <w:t xml:space="preserve">по подготовке к ведению и ведению </w:t>
      </w:r>
      <w:r w:rsidRPr="00FB71F7">
        <w:rPr>
          <w:rFonts w:ascii="Times New Roman" w:hAnsi="Times New Roman" w:cs="Times New Roman"/>
          <w:sz w:val="28"/>
          <w:szCs w:val="28"/>
        </w:rPr>
        <w:t xml:space="preserve">гражданской обороны производится с учетом всесторонней </w:t>
      </w:r>
      <w:r w:rsidRPr="00FB71F7">
        <w:rPr>
          <w:rFonts w:ascii="Times New Roman" w:hAnsi="Times New Roman" w:cs="Times New Roman"/>
          <w:sz w:val="28"/>
          <w:szCs w:val="28"/>
        </w:rPr>
        <w:lastRenderedPageBreak/>
        <w:t>оценки обстановки, которая может сложиться на территории сельского поселения в результате применения современных средств поражения</w:t>
      </w:r>
      <w:r w:rsidR="003A45F1"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</w:t>
      </w:r>
      <w:r w:rsidRPr="00FB71F7">
        <w:rPr>
          <w:rFonts w:ascii="Times New Roman" w:hAnsi="Times New Roman" w:cs="Times New Roman"/>
          <w:sz w:val="28"/>
          <w:szCs w:val="28"/>
        </w:rPr>
        <w:t>, а также в результате возможных террористических актов</w:t>
      </w:r>
      <w:r w:rsidR="00D94A14">
        <w:rPr>
          <w:rFonts w:ascii="Times New Roman" w:hAnsi="Times New Roman" w:cs="Times New Roman"/>
          <w:sz w:val="28"/>
          <w:szCs w:val="28"/>
        </w:rPr>
        <w:t xml:space="preserve"> и чрезвычайных ситуаций природного и техногенного характера</w:t>
      </w:r>
      <w:r w:rsidRPr="00FB71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4A14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94A14">
        <w:rPr>
          <w:rFonts w:ascii="Times New Roman" w:hAnsi="Times New Roman" w:cs="Times New Roman"/>
          <w:sz w:val="28"/>
          <w:szCs w:val="28"/>
        </w:rPr>
        <w:t>5</w:t>
      </w:r>
      <w:r w:rsidRPr="00FB71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94A14">
        <w:rPr>
          <w:rFonts w:ascii="Times New Roman" w:hAnsi="Times New Roman" w:cs="Times New Roman"/>
          <w:sz w:val="28"/>
          <w:szCs w:val="28"/>
        </w:rPr>
        <w:t>Подготовка к ведению</w:t>
      </w:r>
      <w:r w:rsidRPr="00FB71F7">
        <w:rPr>
          <w:rFonts w:ascii="Times New Roman" w:hAnsi="Times New Roman" w:cs="Times New Roman"/>
          <w:sz w:val="28"/>
          <w:szCs w:val="28"/>
        </w:rPr>
        <w:t xml:space="preserve"> гражданской обороны на территории сельского поселения Луговской </w:t>
      </w:r>
      <w:r w:rsidR="00D94A14">
        <w:rPr>
          <w:rFonts w:ascii="Times New Roman" w:hAnsi="Times New Roman" w:cs="Times New Roman"/>
          <w:sz w:val="28"/>
          <w:szCs w:val="28"/>
        </w:rPr>
        <w:t xml:space="preserve">определяется положением об организации и ведении гражданской обороны на территории сельского поселения и </w:t>
      </w:r>
      <w:r w:rsidRPr="00FB71F7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D94A14">
        <w:rPr>
          <w:rFonts w:ascii="Times New Roman" w:hAnsi="Times New Roman" w:cs="Times New Roman"/>
          <w:sz w:val="28"/>
          <w:szCs w:val="28"/>
        </w:rPr>
        <w:t xml:space="preserve">планировании </w:t>
      </w:r>
      <w:r w:rsidRPr="00FB71F7">
        <w:rPr>
          <w:rFonts w:ascii="Times New Roman" w:hAnsi="Times New Roman" w:cs="Times New Roman"/>
          <w:sz w:val="28"/>
          <w:szCs w:val="28"/>
        </w:rPr>
        <w:t>мероприятий по защите населения, материальных и культурных ценностей</w:t>
      </w:r>
      <w:r w:rsidR="00D94A1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  <w:r w:rsidRPr="00FB71F7">
        <w:rPr>
          <w:rFonts w:ascii="Times New Roman" w:hAnsi="Times New Roman" w:cs="Times New Roman"/>
          <w:sz w:val="28"/>
          <w:szCs w:val="28"/>
        </w:rPr>
        <w:t xml:space="preserve"> от опасностей, возникших при военных </w:t>
      </w:r>
      <w:r w:rsidR="00D94A14">
        <w:rPr>
          <w:rFonts w:ascii="Times New Roman" w:hAnsi="Times New Roman" w:cs="Times New Roman"/>
          <w:sz w:val="28"/>
          <w:szCs w:val="28"/>
        </w:rPr>
        <w:t>конфликтах или вследствие этих конфликтов</w:t>
      </w:r>
      <w:r w:rsidRPr="00FB71F7">
        <w:rPr>
          <w:rFonts w:ascii="Times New Roman" w:hAnsi="Times New Roman" w:cs="Times New Roman"/>
          <w:sz w:val="28"/>
          <w:szCs w:val="28"/>
        </w:rPr>
        <w:t>, а также при возникновении чрезвычайных ситуаций природного и техногенного характера.</w:t>
      </w:r>
      <w:proofErr w:type="gramEnd"/>
    </w:p>
    <w:p w:rsidR="00726F93" w:rsidRPr="00FB71F7" w:rsidRDefault="00D94A14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е гражданской обороны на территории сельского поселения осуществляется на основе планов гражданской обороны и защиты населения на территории сельского поселения Луговской </w:t>
      </w:r>
      <w:r w:rsidR="00FF6E89">
        <w:rPr>
          <w:rFonts w:ascii="Times New Roman" w:hAnsi="Times New Roman" w:cs="Times New Roman"/>
          <w:sz w:val="28"/>
          <w:szCs w:val="28"/>
        </w:rPr>
        <w:t xml:space="preserve">и заключается в выполнении </w:t>
      </w:r>
      <w:r w:rsidR="00272BC6">
        <w:rPr>
          <w:rFonts w:ascii="Times New Roman" w:hAnsi="Times New Roman" w:cs="Times New Roman"/>
          <w:sz w:val="28"/>
          <w:szCs w:val="28"/>
        </w:rPr>
        <w:t>мероприятий по защите населения</w:t>
      </w:r>
      <w:r w:rsidR="00FF6E89">
        <w:rPr>
          <w:rFonts w:ascii="Times New Roman" w:hAnsi="Times New Roman" w:cs="Times New Roman"/>
          <w:sz w:val="28"/>
          <w:szCs w:val="28"/>
        </w:rPr>
        <w:t xml:space="preserve">, материальных и культурных ценностей на территории сельского поселения </w:t>
      </w:r>
      <w:r w:rsidR="00272BC6">
        <w:rPr>
          <w:rFonts w:ascii="Times New Roman" w:hAnsi="Times New Roman" w:cs="Times New Roman"/>
          <w:sz w:val="28"/>
          <w:szCs w:val="28"/>
        </w:rPr>
        <w:t>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r w:rsidR="00FF6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6F93" w:rsidRDefault="00272BC6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726F93" w:rsidRPr="00FB71F7">
        <w:rPr>
          <w:rFonts w:ascii="Times New Roman" w:hAnsi="Times New Roman" w:cs="Times New Roman"/>
          <w:sz w:val="28"/>
          <w:szCs w:val="28"/>
        </w:rPr>
        <w:t>.  Планы гражданской обороны и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(планы гражданской обороны)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 определяют объем, организацию,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EC5">
        <w:rPr>
          <w:rFonts w:ascii="Times New Roman" w:hAnsi="Times New Roman" w:cs="Times New Roman"/>
          <w:sz w:val="28"/>
          <w:szCs w:val="28"/>
        </w:rPr>
        <w:t>обеспечения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, способы и сроки выполнения мероприятий по приведению гражданской обороны </w:t>
      </w:r>
      <w:r w:rsidR="00170EC5">
        <w:rPr>
          <w:rFonts w:ascii="Times New Roman" w:hAnsi="Times New Roman" w:cs="Times New Roman"/>
          <w:sz w:val="28"/>
          <w:szCs w:val="28"/>
        </w:rPr>
        <w:t>ликвидации чрезвычайных ситуаций природного и техногенного характера в военное время</w:t>
      </w:r>
      <w:r w:rsidR="00726F93" w:rsidRPr="00FB71F7">
        <w:rPr>
          <w:rFonts w:ascii="Times New Roman" w:hAnsi="Times New Roman" w:cs="Times New Roman"/>
          <w:sz w:val="28"/>
          <w:szCs w:val="28"/>
        </w:rPr>
        <w:t>.</w:t>
      </w:r>
    </w:p>
    <w:p w:rsidR="00170EC5" w:rsidRPr="00FB71F7" w:rsidRDefault="00170EC5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9C59BD" w:rsidRDefault="00726F93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sz w:val="28"/>
          <w:szCs w:val="28"/>
        </w:rPr>
        <w:t>6.</w:t>
      </w:r>
      <w:r w:rsidR="00170EC5">
        <w:rPr>
          <w:rFonts w:ascii="Times New Roman" w:hAnsi="Times New Roman" w:cs="Times New Roman"/>
          <w:sz w:val="28"/>
          <w:szCs w:val="28"/>
        </w:rPr>
        <w:t>1.</w:t>
      </w:r>
      <w:r w:rsidRPr="00FB71F7">
        <w:rPr>
          <w:rFonts w:ascii="Times New Roman" w:hAnsi="Times New Roman" w:cs="Times New Roman"/>
          <w:sz w:val="28"/>
          <w:szCs w:val="28"/>
        </w:rPr>
        <w:t xml:space="preserve">   </w:t>
      </w:r>
      <w:r w:rsidR="009C59BD">
        <w:rPr>
          <w:rFonts w:ascii="Times New Roman" w:hAnsi="Times New Roman" w:cs="Times New Roman"/>
          <w:sz w:val="28"/>
          <w:szCs w:val="28"/>
        </w:rPr>
        <w:t>Обеспечение выполнения мероприятий по гражданской обороне в органах местного самоуправления осуществляется их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9C59BD" w:rsidRDefault="009C59BD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726F93" w:rsidRPr="00FB71F7" w:rsidRDefault="009C59BD" w:rsidP="001E2F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26F93" w:rsidRPr="00FB71F7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 и организации,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726F93" w:rsidRPr="00FB71F7" w:rsidRDefault="009C59BD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8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По решению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 сельского поселен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могут создаваться спасательны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ется создающими их органами и организациями в соответствующих положениях о спасательных службах.</w:t>
      </w:r>
    </w:p>
    <w:p w:rsidR="00726F93" w:rsidRPr="00FB71F7" w:rsidRDefault="009C59BD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В состав спасательной службы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 сельского поселения Луговской входя органы управлен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сил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ы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и средств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данской обороны, предназначенны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конфликтах или вследствие этих конфликтов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а также при ликвидации последствий чрезвычайных ситуаций природного и техногенного характера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>Вид и количество спасательных служб определяются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 xml:space="preserve"> на основании расчета о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>бъёма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gramStart"/>
      <w:r w:rsidR="003148C0">
        <w:rPr>
          <w:rFonts w:ascii="Times New Roman" w:hAnsi="Times New Roman" w:cs="Times New Roman"/>
          <w:color w:val="333333"/>
          <w:sz w:val="28"/>
          <w:szCs w:val="28"/>
        </w:rPr>
        <w:t>характера</w:t>
      </w:r>
      <w:proofErr w:type="gramEnd"/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Положение о спасательной службе </w:t>
      </w:r>
      <w:r w:rsidRPr="00FB71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>разрабатывается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, согласовывается с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ем соответствующей спасательной службы и утверждается руководителем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FB71F7">
        <w:rPr>
          <w:rFonts w:ascii="Times New Roman" w:hAnsi="Times New Roman" w:cs="Times New Roman"/>
          <w:color w:val="333333"/>
          <w:sz w:val="28"/>
          <w:szCs w:val="28"/>
        </w:rPr>
        <w:t>дств гр</w:t>
      </w:r>
      <w:proofErr w:type="gramEnd"/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ажданской обороны в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сельском поселении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, а также контроль в этой области осуществляется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 и </w:t>
      </w:r>
      <w:r w:rsidR="003148C0"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>лавным управлением МЧС России по ХМАО-Югре.</w:t>
      </w:r>
    </w:p>
    <w:p w:rsidR="00726F93" w:rsidRPr="00FB71F7" w:rsidRDefault="003148C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9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 Для планирования, подготовки и проведения эвакуационных мероприятий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е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забл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овременно в мирное время создается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эвакуационная комиссия. Эвакуационная комисс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возгла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333333"/>
          <w:sz w:val="28"/>
          <w:szCs w:val="28"/>
        </w:rPr>
        <w:t>руководител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м или заместител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администраци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 Деятельность эвакуационн</w:t>
      </w:r>
      <w:r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регламентируется положени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м об эвакуационн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комисси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утвержденн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ем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ы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   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>Решение о привлечении в мирное время сил и сре</w:t>
      </w:r>
      <w:proofErr w:type="gramStart"/>
      <w:r w:rsidRPr="00FB71F7">
        <w:rPr>
          <w:rFonts w:ascii="Times New Roman" w:hAnsi="Times New Roman" w:cs="Times New Roman"/>
          <w:color w:val="333333"/>
          <w:sz w:val="28"/>
          <w:szCs w:val="28"/>
        </w:rPr>
        <w:t>дств гр</w:t>
      </w:r>
      <w:proofErr w:type="gramEnd"/>
      <w:r w:rsidRPr="00FB71F7">
        <w:rPr>
          <w:rFonts w:ascii="Times New Roman" w:hAnsi="Times New Roman" w:cs="Times New Roman"/>
          <w:color w:val="333333"/>
          <w:sz w:val="28"/>
          <w:szCs w:val="28"/>
        </w:rPr>
        <w:t>ажданской обороны для ликвидации последствий чрезвычайных ситуаций принима</w:t>
      </w:r>
      <w:r w:rsidR="004B6500">
        <w:rPr>
          <w:rFonts w:ascii="Times New Roman" w:hAnsi="Times New Roman" w:cs="Times New Roman"/>
          <w:color w:val="333333"/>
          <w:sz w:val="28"/>
          <w:szCs w:val="28"/>
        </w:rPr>
        <w:t>ет руководители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ы </w:t>
      </w:r>
      <w:r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и организаций в отношении созданных ими сил гражданской обороны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1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 Руковод</w:t>
      </w:r>
      <w:r>
        <w:rPr>
          <w:rFonts w:ascii="Times New Roman" w:hAnsi="Times New Roman" w:cs="Times New Roman"/>
          <w:color w:val="333333"/>
          <w:sz w:val="28"/>
          <w:szCs w:val="28"/>
        </w:rPr>
        <w:t>ство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ражданской оборон</w:t>
      </w:r>
      <w:r>
        <w:rPr>
          <w:rFonts w:ascii="Times New Roman" w:hAnsi="Times New Roman" w:cs="Times New Roman"/>
          <w:color w:val="333333"/>
          <w:sz w:val="28"/>
          <w:szCs w:val="28"/>
        </w:rPr>
        <w:t>ой на территори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глава </w:t>
      </w:r>
      <w:r w:rsidR="00726F93" w:rsidRPr="00FB71F7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,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а в организациях их руководители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лав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уководители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организаций несут персональную ответственность за организацию и проведение мероприятий по гражданской обороне и защите населения (статья 11 Федерального закона от 12</w:t>
      </w:r>
      <w:r>
        <w:rPr>
          <w:rFonts w:ascii="Times New Roman" w:hAnsi="Times New Roman" w:cs="Times New Roman"/>
          <w:color w:val="333333"/>
          <w:sz w:val="28"/>
          <w:szCs w:val="28"/>
        </w:rPr>
        <w:t>.02.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1998 №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28-ФЗ)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 Органами, осуществляющими управление гражданской обороной на территории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, я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333333"/>
          <w:sz w:val="28"/>
          <w:szCs w:val="28"/>
        </w:rPr>
        <w:t>специалист администрации, уполномоченны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на решение зада</w:t>
      </w:r>
      <w:r>
        <w:rPr>
          <w:rFonts w:ascii="Times New Roman" w:hAnsi="Times New Roman" w:cs="Times New Roman"/>
          <w:color w:val="333333"/>
          <w:sz w:val="28"/>
          <w:szCs w:val="28"/>
        </w:rPr>
        <w:t>ч в области гражданской обороны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министрация сельского поселен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 назначение </w:t>
      </w:r>
      <w:r>
        <w:rPr>
          <w:rFonts w:ascii="Times New Roman" w:hAnsi="Times New Roman" w:cs="Times New Roman"/>
          <w:color w:val="333333"/>
          <w:sz w:val="28"/>
          <w:szCs w:val="28"/>
        </w:rPr>
        <w:t>специалист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по гражданской обороне, разрабатыва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т и утвержда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т функциональные обязанности и штатное расписание.</w:t>
      </w:r>
    </w:p>
    <w:p w:rsidR="00726F93" w:rsidRPr="00FB71F7" w:rsidRDefault="004B6500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Специалист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по гражданской обороне подчин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тся непосредственно </w:t>
      </w:r>
      <w:r>
        <w:rPr>
          <w:rFonts w:ascii="Times New Roman" w:hAnsi="Times New Roman" w:cs="Times New Roman"/>
          <w:color w:val="333333"/>
          <w:sz w:val="28"/>
          <w:szCs w:val="28"/>
        </w:rPr>
        <w:t>главе администрации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26F93" w:rsidRPr="00FB71F7" w:rsidRDefault="004B6500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3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ирное и 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военное время, на территории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организуется сбор информации в области гражданской обороны (далее - информация)  и обмен ею.</w:t>
      </w:r>
    </w:p>
    <w:p w:rsidR="00726F93" w:rsidRPr="00FB71F7" w:rsidRDefault="00726F93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Сбор и обмен информацией осуществляется администрацией </w:t>
      </w:r>
      <w:r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, а также организациями, 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отнесенными в установленном порядке к категориям по гражданской обороне и 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lastRenderedPageBreak/>
        <w:t>эксплуатирующими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опасные производственные объекты </w:t>
      </w:r>
      <w:r w:rsidR="003B3585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3B3585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классов опасности, особо </w:t>
      </w:r>
      <w:proofErr w:type="spellStart"/>
      <w:r w:rsidR="003B3585">
        <w:rPr>
          <w:rFonts w:ascii="Times New Roman" w:hAnsi="Times New Roman" w:cs="Times New Roman"/>
          <w:color w:val="333333"/>
          <w:sz w:val="28"/>
          <w:szCs w:val="28"/>
        </w:rPr>
        <w:t>радиационно</w:t>
      </w:r>
      <w:proofErr w:type="spellEnd"/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опасные и </w:t>
      </w:r>
      <w:proofErr w:type="spellStart"/>
      <w:r w:rsidR="003B3585">
        <w:rPr>
          <w:rFonts w:ascii="Times New Roman" w:hAnsi="Times New Roman" w:cs="Times New Roman"/>
          <w:color w:val="333333"/>
          <w:sz w:val="28"/>
          <w:szCs w:val="28"/>
        </w:rPr>
        <w:t>ядерно</w:t>
      </w:r>
      <w:proofErr w:type="spellEnd"/>
      <w:r w:rsidR="003B3585">
        <w:rPr>
          <w:rFonts w:ascii="Times New Roman" w:hAnsi="Times New Roman" w:cs="Times New Roman"/>
          <w:color w:val="333333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  <w:r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26F93" w:rsidRPr="00FB71F7" w:rsidRDefault="003B3585" w:rsidP="001E2FDE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Администрация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>т информацию в органы исполнительной в</w:t>
      </w:r>
      <w:r>
        <w:rPr>
          <w:rFonts w:ascii="Times New Roman" w:hAnsi="Times New Roman" w:cs="Times New Roman"/>
          <w:color w:val="333333"/>
          <w:sz w:val="28"/>
          <w:szCs w:val="28"/>
        </w:rPr>
        <w:t>ласти Ханты-Мансийского района.</w:t>
      </w:r>
    </w:p>
    <w:p w:rsidR="00726F93" w:rsidRPr="00CB061D" w:rsidRDefault="003B3585" w:rsidP="001E2FDE">
      <w:pPr>
        <w:shd w:val="clear" w:color="auto" w:fill="FFFFFF"/>
        <w:tabs>
          <w:tab w:val="left" w:pos="0"/>
        </w:tabs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="00726F93" w:rsidRPr="00FB71F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726F93" w:rsidRPr="00FB71F7">
        <w:rPr>
          <w:rFonts w:ascii="Times New Roman" w:hAnsi="Times New Roman" w:cs="Times New Roman"/>
          <w:sz w:val="28"/>
          <w:szCs w:val="28"/>
        </w:rPr>
        <w:tab/>
      </w:r>
      <w:r w:rsidR="00726F93" w:rsidRPr="00CB061D">
        <w:rPr>
          <w:rFonts w:ascii="Times New Roman" w:hAnsi="Times New Roman" w:cs="Times New Roman"/>
          <w:sz w:val="28"/>
          <w:szCs w:val="28"/>
        </w:rPr>
        <w:t xml:space="preserve">Мероприятия по гражданской обороне на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="00726F93" w:rsidRPr="00CB061D">
        <w:rPr>
          <w:rFonts w:ascii="Times New Roman" w:hAnsi="Times New Roman" w:cs="Times New Roman"/>
          <w:sz w:val="28"/>
          <w:szCs w:val="28"/>
        </w:rPr>
        <w:t xml:space="preserve">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Правительства Ханты-Мансийского автономного округа-Югры,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Луговской</w:t>
      </w:r>
      <w:r w:rsidR="00726F93" w:rsidRPr="00CB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726F93" w:rsidRPr="00CB061D">
        <w:rPr>
          <w:rFonts w:ascii="Times New Roman" w:hAnsi="Times New Roman" w:cs="Times New Roman"/>
          <w:sz w:val="28"/>
          <w:szCs w:val="28"/>
        </w:rPr>
        <w:t>.</w:t>
      </w:r>
    </w:p>
    <w:p w:rsidR="00726F93" w:rsidRPr="00FB71F7" w:rsidRDefault="003B3585" w:rsidP="001E2FDE">
      <w:pPr>
        <w:shd w:val="clear" w:color="auto" w:fill="FFFFFF"/>
        <w:tabs>
          <w:tab w:val="left" w:pos="869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А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дминистрация </w:t>
      </w:r>
      <w:r w:rsidR="00726F93" w:rsidRPr="00FB71F7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  <w:r w:rsidR="00726F93" w:rsidRPr="00FB71F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в целях решения задач в области гражданской обороны планирует и осуществляет следующие основные мероприятия:</w:t>
      </w:r>
    </w:p>
    <w:p w:rsidR="00A60079" w:rsidRDefault="0000489D" w:rsidP="001E2FDE">
      <w:pPr>
        <w:shd w:val="clear" w:color="auto" w:fill="FFFFFF"/>
        <w:tabs>
          <w:tab w:val="left" w:pos="931"/>
          <w:tab w:val="left" w:pos="1418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1.</w:t>
      </w:r>
      <w:r w:rsidR="00A60079" w:rsidRPr="00A600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ab/>
        <w:t>По подготовке населения в области гражданской обороны:</w:t>
      </w:r>
    </w:p>
    <w:p w:rsidR="0000489D" w:rsidRDefault="0000489D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="003B35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зработка с учетом </w:t>
      </w:r>
      <w:r>
        <w:rPr>
          <w:rFonts w:ascii="Times New Roman" w:hAnsi="Times New Roman" w:cs="Times New Roman"/>
          <w:sz w:val="28"/>
          <w:szCs w:val="28"/>
        </w:rPr>
        <w:t>особенностей территории сельского поселения и на основе примерных программ, утвержденных органом исполнительной власти соответствующего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сельского поселения;</w:t>
      </w:r>
    </w:p>
    <w:p w:rsidR="00A60079" w:rsidRPr="00A60079" w:rsidRDefault="00A60079" w:rsidP="001E2FDE">
      <w:pPr>
        <w:tabs>
          <w:tab w:val="left" w:pos="184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я и подготовк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еления сельского поселения Луговской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особам защиты от опасностей, возникающих при военных конфликтах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ли вследствие этих конфликтов, а также при 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зникновении чрезвычайных ситуаций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родного и техногенного характера;</w:t>
      </w:r>
    </w:p>
    <w:p w:rsidR="00A60079" w:rsidRPr="00A60079" w:rsidRDefault="00A60079" w:rsidP="001E2FD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готовк</w:t>
      </w:r>
      <w:r w:rsidR="000048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чного состава формирований и служб сельского поселения Луговской;</w:t>
      </w:r>
    </w:p>
    <w:p w:rsidR="00A60079" w:rsidRPr="00A60079" w:rsidRDefault="00A60079" w:rsidP="001E2FD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е учений и тренировок по гражданской обороне;</w:t>
      </w:r>
    </w:p>
    <w:p w:rsidR="00A60079" w:rsidRPr="00A60079" w:rsidRDefault="00A60079" w:rsidP="001E2FD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онно-методическое руководство и </w:t>
      </w:r>
      <w:proofErr w:type="gramStart"/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готовкой работников, личного состава формирований и служб организаций, находящихся на территории сельского поселения Луговской;</w:t>
      </w:r>
    </w:p>
    <w:p w:rsidR="007102B0" w:rsidRDefault="00A60079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</w:t>
      </w:r>
      <w:r w:rsidR="007102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а также </w:t>
      </w:r>
      <w:r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еспечение </w:t>
      </w:r>
      <w:r w:rsidR="007102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вышения квалификации </w:t>
      </w:r>
      <w:r w:rsidR="007102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7102B0" w:rsidRDefault="007102B0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паганда знаний в области гражданской обороны.</w:t>
      </w:r>
      <w:r w:rsidR="00A60079" w:rsidRPr="00A6007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26F93" w:rsidRDefault="007102B0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2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AF5F35" w:rsidRPr="00FB71F7" w:rsidRDefault="00AF5F35" w:rsidP="001E2FDE">
      <w:pPr>
        <w:shd w:val="clear" w:color="auto" w:fill="FFFFFF"/>
        <w:tabs>
          <w:tab w:val="left" w:pos="93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26F93" w:rsidRPr="00FB71F7" w:rsidRDefault="00726F93" w:rsidP="001E2FDE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установка специализированных технических средств оповещения и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br/>
        <w:t>информирования населения в местах массового пребывания людей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бор информации в области гражданской обороны и обмен ею.</w:t>
      </w:r>
    </w:p>
    <w:p w:rsidR="00726F93" w:rsidRPr="00FB71F7" w:rsidRDefault="00AF5F35" w:rsidP="001E2FDE">
      <w:pPr>
        <w:shd w:val="clear" w:color="auto" w:fill="FFFFFF"/>
        <w:tabs>
          <w:tab w:val="left" w:pos="1037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6"/>
          <w:sz w:val="28"/>
          <w:szCs w:val="28"/>
        </w:rPr>
        <w:t>.3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эвакуации населения, материальных и культурных ценностей в безопасные районы: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организация планирования, подготовки и проведения эвакуационных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br/>
        <w:t>мероприятий в населенных пунктах, расположенных в зонах возможного  затопления при разрушении гидротехнических сооружений;</w:t>
      </w:r>
    </w:p>
    <w:p w:rsidR="00726F93" w:rsidRPr="00FB71F7" w:rsidRDefault="00726F93" w:rsidP="001E2FDE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одготовка мест размещения населения, материальных и культурных ценностей, подлежащих эвакуации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оздание и организация деятельности эвакуационных органов, а также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br/>
        <w:t>подготовка их личного состава.</w:t>
      </w:r>
    </w:p>
    <w:p w:rsidR="00726F93" w:rsidRPr="00FB71F7" w:rsidRDefault="00AF5F35" w:rsidP="001E2FDE">
      <w:pPr>
        <w:shd w:val="clear" w:color="auto" w:fill="FFFFFF"/>
        <w:tabs>
          <w:tab w:val="left" w:pos="965"/>
        </w:tabs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4"/>
          <w:sz w:val="28"/>
          <w:szCs w:val="28"/>
        </w:rPr>
        <w:t>.4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предоставлению населению средств 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ллективной 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защиты: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пособление в мирное время и при переводе гражданской обороны с мирного на военное время заглубленных помещ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ополитенов и других сооружений подземного пространства для укрытия населения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AF5F35" w:rsidRDefault="00AF5F35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726F93" w:rsidRPr="00FB71F7" w:rsidRDefault="00AF5F35" w:rsidP="00A74D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8B11E1">
        <w:rPr>
          <w:rFonts w:ascii="Times New Roman" w:hAnsi="Times New Roman" w:cs="Times New Roman"/>
          <w:color w:val="000000"/>
          <w:spacing w:val="-4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4"/>
          <w:sz w:val="28"/>
          <w:szCs w:val="28"/>
        </w:rPr>
        <w:t>.5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световой и другим видам маскировки: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br/>
        <w:t>определение перечня объектов, подлежащих маскировке;</w:t>
      </w:r>
    </w:p>
    <w:p w:rsidR="00726F93" w:rsidRDefault="00726F93" w:rsidP="001E2FDE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8B11E1" w:rsidRPr="00FB71F7" w:rsidRDefault="008B11E1" w:rsidP="001E2FDE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726F93" w:rsidRPr="00FB71F7" w:rsidRDefault="00726F93" w:rsidP="001E2FDE">
      <w:pPr>
        <w:shd w:val="clear" w:color="auto" w:fill="FFFFFF"/>
        <w:spacing w:after="0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726F93" w:rsidRPr="00FB71F7" w:rsidRDefault="008B11E1" w:rsidP="001E2FDE">
      <w:pPr>
        <w:shd w:val="clear" w:color="auto" w:fill="FFFFFF"/>
        <w:tabs>
          <w:tab w:val="left" w:pos="979"/>
        </w:tabs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6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>По проведению аварийно-спасатель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х неотложных работ 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опасностей для нас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ри ведении военных конфликтах или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эт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ов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>, а также при чрезвычайных ситуациях природного и техногенного характера:</w:t>
      </w:r>
    </w:p>
    <w:p w:rsidR="00726F93" w:rsidRPr="00FB71F7" w:rsidRDefault="00726F93" w:rsidP="001E2FDE">
      <w:pPr>
        <w:shd w:val="clear" w:color="auto" w:fill="FFFFFF"/>
        <w:spacing w:after="0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, оснащение и подготовка </w:t>
      </w:r>
      <w:r w:rsidR="008B11E1">
        <w:rPr>
          <w:rFonts w:ascii="Times New Roman" w:hAnsi="Times New Roman" w:cs="Times New Roman"/>
          <w:color w:val="000000"/>
          <w:sz w:val="28"/>
          <w:szCs w:val="28"/>
        </w:rPr>
        <w:t>необходимых сил и сре</w:t>
      </w:r>
      <w:proofErr w:type="gramStart"/>
      <w:r w:rsidR="008B11E1">
        <w:rPr>
          <w:rFonts w:ascii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="008B11E1">
        <w:rPr>
          <w:rFonts w:ascii="Times New Roman" w:hAnsi="Times New Roman" w:cs="Times New Roman"/>
          <w:color w:val="000000"/>
          <w:sz w:val="28"/>
          <w:szCs w:val="28"/>
        </w:rPr>
        <w:t xml:space="preserve">ажданской обороны и единой государственной системы предупреждения и ликвидации чрезвычайных ситуаций для проведения 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аварийно-спасательных </w:t>
      </w:r>
      <w:r w:rsidR="001E2FDE">
        <w:rPr>
          <w:rFonts w:ascii="Times New Roman" w:hAnsi="Times New Roman" w:cs="Times New Roman"/>
          <w:color w:val="000000"/>
          <w:sz w:val="28"/>
          <w:szCs w:val="28"/>
        </w:rPr>
        <w:t>и других неотложных работ, а также планирование их действий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FB71F7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FB71F7">
        <w:rPr>
          <w:rFonts w:ascii="Times New Roman" w:hAnsi="Times New Roman" w:cs="Times New Roman"/>
          <w:color w:val="000000"/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726F93" w:rsidRPr="00FB71F7" w:rsidRDefault="001E2FDE" w:rsidP="001E2FDE">
      <w:pPr>
        <w:shd w:val="clear" w:color="auto" w:fill="FFFFFF"/>
        <w:tabs>
          <w:tab w:val="left" w:pos="926"/>
        </w:tabs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6"/>
          <w:sz w:val="28"/>
          <w:szCs w:val="28"/>
        </w:rPr>
        <w:t>.7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первоочеред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населения, пострадавшего при во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ах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или вследствие этих </w:t>
      </w:r>
      <w:r>
        <w:rPr>
          <w:rFonts w:ascii="Times New Roman" w:hAnsi="Times New Roman" w:cs="Times New Roman"/>
          <w:color w:val="000000"/>
          <w:sz w:val="28"/>
          <w:szCs w:val="28"/>
        </w:rPr>
        <w:t>конфликтов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чрезвычайных ситуациях природного и техногенного характера: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основных видов жизнеобеспечения населения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726F93" w:rsidRPr="00FB71F7" w:rsidRDefault="00726F93" w:rsidP="001E2FDE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едоставление населению коммунально-бытовых услуг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санитарно-гигиенических и противоэпидемических мероприятий среди пострадавшего </w:t>
      </w:r>
      <w:r w:rsidR="001E2FDE" w:rsidRPr="00FB71F7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1E2F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оведение лечебно-эвакуационных мероприятий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развертывание необходимой лечебной базы в сельских населенных пунктах, организация ее </w:t>
      </w:r>
      <w:proofErr w:type="spellStart"/>
      <w:r w:rsidRPr="00FB71F7">
        <w:rPr>
          <w:rFonts w:ascii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Pr="00FB71F7">
        <w:rPr>
          <w:rFonts w:ascii="Times New Roman" w:hAnsi="Times New Roman" w:cs="Times New Roman"/>
          <w:color w:val="000000"/>
          <w:sz w:val="28"/>
          <w:szCs w:val="28"/>
        </w:rPr>
        <w:t>- и водоснабжения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населению </w:t>
      </w:r>
      <w:r w:rsidR="001E2FDE"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FB71F7">
        <w:rPr>
          <w:rFonts w:ascii="Times New Roman" w:hAnsi="Times New Roman" w:cs="Times New Roman"/>
          <w:color w:val="000000"/>
          <w:sz w:val="28"/>
          <w:szCs w:val="28"/>
        </w:rPr>
        <w:t xml:space="preserve"> помощи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населения, оставшегося без жилья;</w:t>
      </w:r>
    </w:p>
    <w:p w:rsidR="00726F93" w:rsidRPr="00FB71F7" w:rsidRDefault="00726F93" w:rsidP="001E2FDE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726F93" w:rsidRPr="00FB71F7" w:rsidRDefault="00726F93" w:rsidP="001E2FDE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размещение пострадавшего населения во временных жилищах (сборных домах, палатках, землянках и т.п.), а также подселение его на площади сохранившегося жилого фонда;</w:t>
      </w:r>
    </w:p>
    <w:p w:rsidR="00726F93" w:rsidRPr="00FB71F7" w:rsidRDefault="00726F93" w:rsidP="001E2F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z w:val="28"/>
          <w:szCs w:val="28"/>
        </w:rPr>
        <w:t>предоставление населению информационно-психологической поддержки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6"/>
          <w:sz w:val="28"/>
          <w:szCs w:val="28"/>
        </w:rPr>
        <w:t>.8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борьбе с пожарами, возникшими при военных конфликтах или вследствие этих конфликтов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9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5.11</w:t>
      </w:r>
      <w:r w:rsidR="00726F93" w:rsidRPr="00FB71F7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726F93" w:rsidRPr="00FB71F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2. По вопросам срочного восстановления функционирования необходимых коммунальных служб в военное время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, водоснабжения, водоотведения и канализации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чистки, опреснения и транспортировки вод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рганизации коммунального снабжения населения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3. По срочному захоронению трупов в военное время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устойчивости функционирования объектов 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5. По вопросам обеспечения постоянной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: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оснащение сил гражданской об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ой и оборудованием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1E2FDE" w:rsidRDefault="001E2FDE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ской обороны, а также всестороннее обеспечение их действий.</w:t>
      </w: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Pr="00F64D7C" w:rsidRDefault="00447028" w:rsidP="00F64D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7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7028" w:rsidRDefault="00447028" w:rsidP="00F64D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сельского поселения Луговской </w:t>
      </w:r>
      <w:r w:rsidR="00F64D7C">
        <w:rPr>
          <w:rFonts w:ascii="Times New Roman" w:hAnsi="Times New Roman" w:cs="Times New Roman"/>
          <w:sz w:val="28"/>
          <w:szCs w:val="28"/>
        </w:rPr>
        <w:t>«</w:t>
      </w:r>
      <w:r w:rsidR="00F64D7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F64D7C" w:rsidRPr="0044702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 на территории муниципального образования сельское поселение Луговской</w:t>
      </w:r>
      <w:r w:rsidR="00F64D7C">
        <w:rPr>
          <w:rFonts w:ascii="Times New Roman" w:hAnsi="Times New Roman" w:cs="Times New Roman"/>
          <w:sz w:val="28"/>
          <w:szCs w:val="28"/>
        </w:rPr>
        <w:t>»</w:t>
      </w:r>
    </w:p>
    <w:p w:rsidR="00F64D7C" w:rsidRDefault="00F64D7C" w:rsidP="00F64D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D7C" w:rsidRDefault="00F64D7C" w:rsidP="00F64D7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разработан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 687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согласно информации Ханты-Мансийской межрайонной прокуратуры от 12.05.2020 № 07-11-2020 (ХА № 014945).</w:t>
      </w:r>
    </w:p>
    <w:p w:rsidR="00F64D7C" w:rsidRDefault="00F64D7C" w:rsidP="00F64D7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D7C" w:rsidRDefault="00F64D7C" w:rsidP="00F64D7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F64D7C" w:rsidRDefault="00F64D7C" w:rsidP="00F64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У АСП Луговской                                                                       О.Ю.Захарова</w:t>
      </w:r>
      <w:bookmarkStart w:id="0" w:name="_GoBack"/>
      <w:bookmarkEnd w:id="0"/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028" w:rsidRDefault="00447028" w:rsidP="001E2F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1E2FDE">
      <w:pPr>
        <w:shd w:val="clear" w:color="auto" w:fill="FFFFFF"/>
        <w:tabs>
          <w:tab w:val="left" w:pos="926"/>
        </w:tabs>
        <w:spacing w:after="0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6F93" w:rsidRPr="00FB71F7" w:rsidRDefault="00726F93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A27" w:rsidRPr="00FB71F7" w:rsidRDefault="00036A27" w:rsidP="00A600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6A27" w:rsidRPr="00FB71F7" w:rsidSect="00447028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8C" w:rsidRDefault="0043798C" w:rsidP="00A81C97">
      <w:pPr>
        <w:spacing w:after="0" w:line="240" w:lineRule="auto"/>
      </w:pPr>
      <w:r>
        <w:separator/>
      </w:r>
    </w:p>
  </w:endnote>
  <w:endnote w:type="continuationSeparator" w:id="0">
    <w:p w:rsidR="0043798C" w:rsidRDefault="0043798C" w:rsidP="00A8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8C" w:rsidRDefault="0043798C" w:rsidP="00A81C97">
      <w:pPr>
        <w:spacing w:after="0" w:line="240" w:lineRule="auto"/>
      </w:pPr>
      <w:r>
        <w:separator/>
      </w:r>
    </w:p>
  </w:footnote>
  <w:footnote w:type="continuationSeparator" w:id="0">
    <w:p w:rsidR="0043798C" w:rsidRDefault="0043798C" w:rsidP="00A8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4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102B0" w:rsidRPr="00BD675F" w:rsidRDefault="007102B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D675F">
          <w:rPr>
            <w:rFonts w:ascii="Times New Roman" w:hAnsi="Times New Roman" w:cs="Times New Roman"/>
            <w:sz w:val="28"/>
          </w:rPr>
          <w:fldChar w:fldCharType="begin"/>
        </w:r>
        <w:r w:rsidRPr="00BD675F">
          <w:rPr>
            <w:rFonts w:ascii="Times New Roman" w:hAnsi="Times New Roman" w:cs="Times New Roman"/>
            <w:sz w:val="28"/>
          </w:rPr>
          <w:instrText>PAGE   \* MERGEFORMAT</w:instrText>
        </w:r>
        <w:r w:rsidRPr="00BD675F">
          <w:rPr>
            <w:rFonts w:ascii="Times New Roman" w:hAnsi="Times New Roman" w:cs="Times New Roman"/>
            <w:sz w:val="28"/>
          </w:rPr>
          <w:fldChar w:fldCharType="separate"/>
        </w:r>
        <w:r w:rsidR="00F64D7C">
          <w:rPr>
            <w:rFonts w:ascii="Times New Roman" w:hAnsi="Times New Roman" w:cs="Times New Roman"/>
            <w:noProof/>
            <w:sz w:val="28"/>
          </w:rPr>
          <w:t>14</w:t>
        </w:r>
        <w:r w:rsidRPr="00BD67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102B0" w:rsidRPr="00A81C97" w:rsidRDefault="007102B0" w:rsidP="00A81C97">
    <w:pPr>
      <w:pStyle w:val="a7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BFC"/>
    <w:multiLevelType w:val="hybridMultilevel"/>
    <w:tmpl w:val="AEC2B6F0"/>
    <w:lvl w:ilvl="0" w:tplc="014870FA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58676F"/>
    <w:multiLevelType w:val="hybridMultilevel"/>
    <w:tmpl w:val="DD5A4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6F93"/>
    <w:rsid w:val="0000489D"/>
    <w:rsid w:val="00036A27"/>
    <w:rsid w:val="000576D8"/>
    <w:rsid w:val="00100920"/>
    <w:rsid w:val="00147E07"/>
    <w:rsid w:val="00170EC5"/>
    <w:rsid w:val="001E2FDE"/>
    <w:rsid w:val="00272BC6"/>
    <w:rsid w:val="003148C0"/>
    <w:rsid w:val="003A45F1"/>
    <w:rsid w:val="003B3585"/>
    <w:rsid w:val="0043798C"/>
    <w:rsid w:val="00447028"/>
    <w:rsid w:val="004B6500"/>
    <w:rsid w:val="006135D2"/>
    <w:rsid w:val="00707656"/>
    <w:rsid w:val="007102B0"/>
    <w:rsid w:val="00726F93"/>
    <w:rsid w:val="00761F67"/>
    <w:rsid w:val="00781109"/>
    <w:rsid w:val="007E27BB"/>
    <w:rsid w:val="007F0C63"/>
    <w:rsid w:val="00897F4B"/>
    <w:rsid w:val="008A50A4"/>
    <w:rsid w:val="008B11E1"/>
    <w:rsid w:val="008C4C67"/>
    <w:rsid w:val="009C28D0"/>
    <w:rsid w:val="009C59BD"/>
    <w:rsid w:val="00A0313E"/>
    <w:rsid w:val="00A60079"/>
    <w:rsid w:val="00A74DA8"/>
    <w:rsid w:val="00A81C97"/>
    <w:rsid w:val="00AF5F35"/>
    <w:rsid w:val="00B06204"/>
    <w:rsid w:val="00B14CF4"/>
    <w:rsid w:val="00B76776"/>
    <w:rsid w:val="00BB6E66"/>
    <w:rsid w:val="00BD38E2"/>
    <w:rsid w:val="00BD675F"/>
    <w:rsid w:val="00C501A9"/>
    <w:rsid w:val="00CB061D"/>
    <w:rsid w:val="00D02BB7"/>
    <w:rsid w:val="00D625DC"/>
    <w:rsid w:val="00D94A14"/>
    <w:rsid w:val="00F2274C"/>
    <w:rsid w:val="00F64D7C"/>
    <w:rsid w:val="00FB71F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625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1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1C97"/>
  </w:style>
  <w:style w:type="paragraph" w:styleId="a9">
    <w:name w:val="footer"/>
    <w:basedOn w:val="a"/>
    <w:link w:val="aa"/>
    <w:uiPriority w:val="99"/>
    <w:unhideWhenUsed/>
    <w:rsid w:val="00A81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1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4A4E-10A5-433D-9A89-7933267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622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06-03T10:20:00Z</cp:lastPrinted>
  <dcterms:created xsi:type="dcterms:W3CDTF">2009-04-20T11:36:00Z</dcterms:created>
  <dcterms:modified xsi:type="dcterms:W3CDTF">2020-06-03T10:30:00Z</dcterms:modified>
</cp:coreProperties>
</file>